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02" w:rsidRPr="00EF697E" w:rsidRDefault="00243602" w:rsidP="00984382">
      <w:pPr>
        <w:spacing w:before="480"/>
        <w:jc w:val="center"/>
        <w:outlineLvl w:val="0"/>
        <w:rPr>
          <w:rFonts w:ascii="Calibri" w:hAnsi="Calibri"/>
          <w:szCs w:val="22"/>
          <w:lang w:val="en-GB"/>
        </w:rPr>
      </w:pPr>
      <w:r w:rsidRPr="00EF697E">
        <w:rPr>
          <w:b/>
          <w:bCs/>
          <w:color w:val="333333"/>
          <w:szCs w:val="22"/>
          <w:lang w:val="en-GB"/>
        </w:rPr>
        <w:t>19th International Congress on Public and Nonprofit Marketing</w:t>
      </w:r>
    </w:p>
    <w:p w:rsidR="00243602" w:rsidRPr="00EF697E" w:rsidRDefault="00243602" w:rsidP="00243602">
      <w:pPr>
        <w:spacing w:before="120"/>
        <w:jc w:val="center"/>
        <w:rPr>
          <w:b/>
          <w:bCs/>
          <w:color w:val="333333"/>
          <w:szCs w:val="22"/>
          <w:lang w:val="en-GB"/>
        </w:rPr>
      </w:pPr>
      <w:r w:rsidRPr="00EF697E">
        <w:rPr>
          <w:b/>
          <w:bCs/>
          <w:color w:val="333333"/>
          <w:szCs w:val="22"/>
          <w:lang w:val="en-GB"/>
        </w:rPr>
        <w:t>“SUSTAINABILITY: NEW CHALLENGES FOR MARKETING AND SOCIOECONOMIC DEVELOPMENT”</w:t>
      </w:r>
    </w:p>
    <w:p w:rsidR="00C7492F" w:rsidRPr="00EF697E" w:rsidRDefault="00C7492F" w:rsidP="00B31652">
      <w:pPr>
        <w:rPr>
          <w:b/>
          <w:bCs/>
          <w:color w:val="333333"/>
          <w:szCs w:val="22"/>
          <w:lang w:val="en-GB"/>
        </w:rPr>
      </w:pPr>
      <w:bookmarkStart w:id="0" w:name="OLE_LINK58"/>
    </w:p>
    <w:p w:rsidR="00C7492F" w:rsidRPr="00EF697E" w:rsidRDefault="00C7492F" w:rsidP="00B31652">
      <w:pPr>
        <w:rPr>
          <w:b/>
          <w:bCs/>
          <w:color w:val="333333"/>
          <w:szCs w:val="22"/>
          <w:lang w:val="en-GB"/>
        </w:rPr>
      </w:pPr>
    </w:p>
    <w:p w:rsidR="004B78B6" w:rsidRPr="00AC0731" w:rsidRDefault="00AC0731" w:rsidP="00C7492F">
      <w:pPr>
        <w:jc w:val="center"/>
        <w:rPr>
          <w:b/>
          <w:bCs/>
          <w:color w:val="333333"/>
          <w:sz w:val="28"/>
          <w:szCs w:val="22"/>
          <w:lang w:val="es-ES_tradnl"/>
        </w:rPr>
      </w:pPr>
      <w:r w:rsidRPr="00AC0731">
        <w:rPr>
          <w:b/>
          <w:bCs/>
          <w:color w:val="333333"/>
          <w:sz w:val="28"/>
          <w:szCs w:val="22"/>
          <w:lang w:val="es-ES_tradnl"/>
        </w:rPr>
        <w:t>FORMULARIO DE INSCRIPCIÓN</w:t>
      </w:r>
    </w:p>
    <w:p w:rsidR="00EF697E" w:rsidRDefault="00AC0731" w:rsidP="00EF697E">
      <w:pPr>
        <w:jc w:val="both"/>
        <w:rPr>
          <w:i/>
          <w:szCs w:val="28"/>
          <w:lang w:val="es-ES_tradnl"/>
        </w:rPr>
      </w:pPr>
      <w:r>
        <w:rPr>
          <w:bCs/>
          <w:i/>
          <w:color w:val="333333"/>
          <w:szCs w:val="22"/>
          <w:lang w:val="es-ES_tradnl"/>
        </w:rPr>
        <w:t xml:space="preserve">Es necesario que </w:t>
      </w:r>
      <w:r w:rsidR="00E636DE">
        <w:rPr>
          <w:bCs/>
          <w:i/>
          <w:color w:val="333333"/>
          <w:szCs w:val="22"/>
          <w:lang w:val="es-ES_tradnl"/>
        </w:rPr>
        <w:t>TODOS LOS (CO)AUTORES</w:t>
      </w:r>
      <w:r>
        <w:rPr>
          <w:bCs/>
          <w:i/>
          <w:color w:val="333333"/>
          <w:szCs w:val="22"/>
          <w:lang w:val="es-ES_tradnl"/>
        </w:rPr>
        <w:t xml:space="preserve"> rellenen este formulario y lo envíen por e-mail a </w:t>
      </w:r>
      <w:hyperlink r:id="rId8" w:tgtFrame="_blank" w:history="1">
        <w:r w:rsidR="00C7492F" w:rsidRPr="00AC0731">
          <w:rPr>
            <w:rStyle w:val="Hipervnculo"/>
            <w:lang w:val="es-ES_tradnl"/>
          </w:rPr>
          <w:t>aimpn.iapnm@gmail.com</w:t>
        </w:r>
      </w:hyperlink>
      <w:r w:rsidR="00C7492F" w:rsidRPr="00AC0731">
        <w:rPr>
          <w:rStyle w:val="widgettext"/>
          <w:i/>
          <w:lang w:val="es-ES_tradnl"/>
        </w:rPr>
        <w:t>,</w:t>
      </w:r>
      <w:r w:rsidRPr="00AC0731">
        <w:rPr>
          <w:rStyle w:val="widgettext"/>
          <w:i/>
          <w:lang w:val="es-ES_tradnl"/>
        </w:rPr>
        <w:t xml:space="preserve"> junto al comprobante bancario del pago de la tasa del Congreso.</w:t>
      </w:r>
      <w:r w:rsidRPr="00AC0731">
        <w:rPr>
          <w:i/>
          <w:szCs w:val="28"/>
          <w:lang w:val="es-ES_tradnl"/>
        </w:rPr>
        <w:t xml:space="preserve"> </w:t>
      </w:r>
    </w:p>
    <w:p w:rsidR="00AC0731" w:rsidRPr="00AC0731" w:rsidRDefault="00AC0731" w:rsidP="00EF697E">
      <w:pPr>
        <w:jc w:val="both"/>
        <w:rPr>
          <w:i/>
          <w:szCs w:val="28"/>
          <w:lang w:val="es-ES_tradnl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6"/>
        <w:gridCol w:w="6219"/>
      </w:tblGrid>
      <w:tr w:rsidR="00057A17" w:rsidRPr="00AC0731" w:rsidTr="00057A17">
        <w:trPr>
          <w:jc w:val="center"/>
        </w:trPr>
        <w:tc>
          <w:tcPr>
            <w:tcW w:w="2536" w:type="dxa"/>
          </w:tcPr>
          <w:bookmarkEnd w:id="0"/>
          <w:p w:rsidR="00057A17" w:rsidRPr="00AC0731" w:rsidRDefault="00AC0731" w:rsidP="00A96A8F">
            <w:pPr>
              <w:spacing w:before="60" w:after="60"/>
              <w:rPr>
                <w:szCs w:val="6"/>
                <w:lang w:val="es-ES_tradnl"/>
              </w:rPr>
            </w:pPr>
            <w:r>
              <w:rPr>
                <w:sz w:val="22"/>
                <w:lang w:val="es-ES_tradnl"/>
              </w:rPr>
              <w:t>Nombre y apellidos</w:t>
            </w:r>
            <w:r w:rsidR="00057A17" w:rsidRPr="00AC0731">
              <w:rPr>
                <w:sz w:val="22"/>
                <w:lang w:val="es-ES_tradnl"/>
              </w:rPr>
              <w:t>:</w:t>
            </w:r>
          </w:p>
        </w:tc>
        <w:tc>
          <w:tcPr>
            <w:tcW w:w="6219" w:type="dxa"/>
          </w:tcPr>
          <w:p w:rsidR="00057A17" w:rsidRPr="00AC0731" w:rsidRDefault="00057A17" w:rsidP="00A96A8F">
            <w:pPr>
              <w:jc w:val="center"/>
              <w:rPr>
                <w:lang w:val="es-ES_tradnl"/>
              </w:rPr>
            </w:pPr>
          </w:p>
        </w:tc>
      </w:tr>
      <w:tr w:rsidR="00057A17" w:rsidRPr="00AC0731" w:rsidTr="00057A17">
        <w:trPr>
          <w:jc w:val="center"/>
        </w:trPr>
        <w:tc>
          <w:tcPr>
            <w:tcW w:w="2536" w:type="dxa"/>
          </w:tcPr>
          <w:p w:rsidR="00057A17" w:rsidRPr="00AC0731" w:rsidRDefault="00057A17" w:rsidP="00AC0731">
            <w:pPr>
              <w:spacing w:before="60" w:after="60"/>
              <w:rPr>
                <w:lang w:val="es-ES_tradnl"/>
              </w:rPr>
            </w:pPr>
            <w:r w:rsidRPr="00AC0731">
              <w:rPr>
                <w:sz w:val="22"/>
                <w:lang w:val="es-ES_tradnl"/>
              </w:rPr>
              <w:t>DNI</w:t>
            </w:r>
            <w:r w:rsidR="00AC0731">
              <w:rPr>
                <w:sz w:val="22"/>
                <w:lang w:val="es-ES_tradnl"/>
              </w:rPr>
              <w:t xml:space="preserve"> (en su caso, pasaporte, etc.)</w:t>
            </w:r>
            <w:r w:rsidRPr="00AC0731">
              <w:rPr>
                <w:sz w:val="22"/>
                <w:lang w:val="es-ES_tradnl"/>
              </w:rPr>
              <w:t>:</w:t>
            </w:r>
          </w:p>
        </w:tc>
        <w:tc>
          <w:tcPr>
            <w:tcW w:w="6219" w:type="dxa"/>
          </w:tcPr>
          <w:p w:rsidR="00057A17" w:rsidRPr="00AC0731" w:rsidRDefault="00057A17" w:rsidP="00A62F6D">
            <w:pPr>
              <w:jc w:val="center"/>
              <w:rPr>
                <w:lang w:val="es-ES_tradnl"/>
              </w:rPr>
            </w:pPr>
          </w:p>
        </w:tc>
      </w:tr>
      <w:tr w:rsidR="00057A17" w:rsidRPr="00AC0731" w:rsidTr="00057A17">
        <w:trPr>
          <w:jc w:val="center"/>
        </w:trPr>
        <w:tc>
          <w:tcPr>
            <w:tcW w:w="2536" w:type="dxa"/>
          </w:tcPr>
          <w:p w:rsidR="00057A17" w:rsidRPr="00AC0731" w:rsidRDefault="00AC0731" w:rsidP="00A62F6D">
            <w:pPr>
              <w:spacing w:before="60" w:after="60"/>
              <w:rPr>
                <w:lang w:val="es-ES_tradnl"/>
              </w:rPr>
            </w:pPr>
            <w:r>
              <w:rPr>
                <w:sz w:val="22"/>
                <w:lang w:val="es-ES_tradnl"/>
              </w:rPr>
              <w:t>Institución (país):</w:t>
            </w:r>
          </w:p>
        </w:tc>
        <w:tc>
          <w:tcPr>
            <w:tcW w:w="6219" w:type="dxa"/>
          </w:tcPr>
          <w:p w:rsidR="00057A17" w:rsidRPr="00AC0731" w:rsidRDefault="00057A17" w:rsidP="00A62F6D">
            <w:pPr>
              <w:jc w:val="center"/>
              <w:rPr>
                <w:lang w:val="es-ES_tradnl"/>
              </w:rPr>
            </w:pPr>
          </w:p>
        </w:tc>
      </w:tr>
      <w:tr w:rsidR="00057A17" w:rsidRPr="00AC0731" w:rsidTr="00057A17">
        <w:trPr>
          <w:jc w:val="center"/>
        </w:trPr>
        <w:tc>
          <w:tcPr>
            <w:tcW w:w="2536" w:type="dxa"/>
          </w:tcPr>
          <w:p w:rsidR="00057A17" w:rsidRPr="00AC0731" w:rsidRDefault="00AC0731" w:rsidP="00A62F6D">
            <w:pPr>
              <w:spacing w:before="60" w:after="60"/>
              <w:rPr>
                <w:lang w:val="es-ES_tradnl"/>
              </w:rPr>
            </w:pPr>
            <w:r>
              <w:rPr>
                <w:sz w:val="22"/>
                <w:lang w:val="es-ES_tradnl"/>
              </w:rPr>
              <w:t>Cargo</w:t>
            </w:r>
            <w:r w:rsidR="00057A17" w:rsidRPr="00AC0731">
              <w:rPr>
                <w:sz w:val="22"/>
                <w:lang w:val="es-ES_tradnl"/>
              </w:rPr>
              <w:t>:</w:t>
            </w:r>
          </w:p>
        </w:tc>
        <w:tc>
          <w:tcPr>
            <w:tcW w:w="6219" w:type="dxa"/>
          </w:tcPr>
          <w:p w:rsidR="00057A17" w:rsidRPr="00AC0731" w:rsidRDefault="00057A17" w:rsidP="00A62F6D">
            <w:pPr>
              <w:jc w:val="center"/>
              <w:rPr>
                <w:lang w:val="es-ES_tradnl"/>
              </w:rPr>
            </w:pPr>
          </w:p>
        </w:tc>
      </w:tr>
      <w:tr w:rsidR="00057A17" w:rsidRPr="00AC0731" w:rsidTr="00057A17">
        <w:trPr>
          <w:jc w:val="center"/>
        </w:trPr>
        <w:tc>
          <w:tcPr>
            <w:tcW w:w="2536" w:type="dxa"/>
          </w:tcPr>
          <w:p w:rsidR="00057A17" w:rsidRPr="00AC0731" w:rsidRDefault="00057A17" w:rsidP="00A62F6D">
            <w:pPr>
              <w:spacing w:before="60" w:after="60"/>
              <w:rPr>
                <w:lang w:val="es-ES_tradnl"/>
              </w:rPr>
            </w:pPr>
            <w:r w:rsidRPr="00AC0731">
              <w:rPr>
                <w:sz w:val="22"/>
                <w:lang w:val="es-ES_tradnl"/>
              </w:rPr>
              <w:t>E-mail:</w:t>
            </w:r>
          </w:p>
        </w:tc>
        <w:tc>
          <w:tcPr>
            <w:tcW w:w="6219" w:type="dxa"/>
          </w:tcPr>
          <w:p w:rsidR="00057A17" w:rsidRPr="00AC0731" w:rsidRDefault="00057A17" w:rsidP="00A62F6D">
            <w:pPr>
              <w:jc w:val="center"/>
              <w:rPr>
                <w:lang w:val="es-ES_tradnl"/>
              </w:rPr>
            </w:pPr>
          </w:p>
        </w:tc>
      </w:tr>
      <w:tr w:rsidR="00057A17" w:rsidRPr="00AC0731" w:rsidTr="00057A17">
        <w:trPr>
          <w:jc w:val="center"/>
        </w:trPr>
        <w:tc>
          <w:tcPr>
            <w:tcW w:w="2536" w:type="dxa"/>
          </w:tcPr>
          <w:p w:rsidR="00057A17" w:rsidRPr="00AC0731" w:rsidRDefault="00AC0731" w:rsidP="00A62F6D">
            <w:pPr>
              <w:spacing w:before="60" w:after="60"/>
              <w:rPr>
                <w:lang w:val="es-ES_tradnl"/>
              </w:rPr>
            </w:pPr>
            <w:r>
              <w:rPr>
                <w:sz w:val="22"/>
                <w:lang w:val="es-ES_tradnl"/>
              </w:rPr>
              <w:t>Telefono</w:t>
            </w:r>
            <w:r w:rsidR="00057A17" w:rsidRPr="00AC0731">
              <w:rPr>
                <w:sz w:val="22"/>
                <w:lang w:val="es-ES_tradnl"/>
              </w:rPr>
              <w:t>:</w:t>
            </w:r>
          </w:p>
        </w:tc>
        <w:tc>
          <w:tcPr>
            <w:tcW w:w="6219" w:type="dxa"/>
          </w:tcPr>
          <w:p w:rsidR="00057A17" w:rsidRPr="00AC0731" w:rsidRDefault="00057A17" w:rsidP="00A62F6D">
            <w:pPr>
              <w:jc w:val="center"/>
              <w:rPr>
                <w:lang w:val="es-ES_tradnl"/>
              </w:rPr>
            </w:pPr>
          </w:p>
        </w:tc>
      </w:tr>
      <w:tr w:rsidR="00057A17" w:rsidRPr="00AC0731" w:rsidTr="000B737C">
        <w:trPr>
          <w:jc w:val="center"/>
        </w:trPr>
        <w:tc>
          <w:tcPr>
            <w:tcW w:w="8755" w:type="dxa"/>
            <w:gridSpan w:val="2"/>
          </w:tcPr>
          <w:p w:rsidR="00057A17" w:rsidRPr="00AC0731" w:rsidRDefault="00AC0731" w:rsidP="00057A17">
            <w:pPr>
              <w:spacing w:before="120" w:after="120"/>
              <w:rPr>
                <w:lang w:val="es-ES_tradnl"/>
              </w:rPr>
            </w:pPr>
            <w:r>
              <w:rPr>
                <w:sz w:val="22"/>
                <w:lang w:val="es-ES_tradnl"/>
              </w:rPr>
              <w:t xml:space="preserve">Va a ser el autor encargado de la presentación de algún trabajo en el Congreso?  </w:t>
            </w:r>
            <w:r w:rsidR="00057A17" w:rsidRPr="00AC0731">
              <w:rPr>
                <w:sz w:val="22"/>
                <w:lang w:val="es-ES_tradnl"/>
              </w:rPr>
              <w:t xml:space="preserve"> □</w:t>
            </w:r>
            <w:r>
              <w:rPr>
                <w:sz w:val="22"/>
                <w:lang w:val="es-ES_tradnl"/>
              </w:rPr>
              <w:t>Sí</w:t>
            </w:r>
            <w:r w:rsidR="00057A17" w:rsidRPr="00AC0731">
              <w:rPr>
                <w:sz w:val="22"/>
                <w:lang w:val="es-ES_tradnl"/>
              </w:rPr>
              <w:t xml:space="preserve">     □ No</w:t>
            </w:r>
          </w:p>
          <w:p w:rsidR="00057A17" w:rsidRPr="00AC0731" w:rsidRDefault="00AC0731" w:rsidP="00057A17">
            <w:pPr>
              <w:spacing w:before="120" w:after="120"/>
              <w:rPr>
                <w:lang w:val="es-ES_tradnl"/>
              </w:rPr>
            </w:pPr>
            <w:r>
              <w:rPr>
                <w:sz w:val="22"/>
                <w:lang w:val="es-ES_tradnl"/>
              </w:rPr>
              <w:t>En caso afirmativo, por favor, indique el título del/los trabajo/s:</w:t>
            </w:r>
          </w:p>
          <w:p w:rsidR="00057A17" w:rsidRPr="00AC0731" w:rsidRDefault="00057A17" w:rsidP="00057A17">
            <w:pPr>
              <w:spacing w:before="120" w:after="120"/>
              <w:rPr>
                <w:lang w:val="es-ES_tradnl"/>
              </w:rPr>
            </w:pPr>
          </w:p>
          <w:p w:rsidR="00057A17" w:rsidRPr="00AC0731" w:rsidRDefault="00057A17" w:rsidP="00057A17">
            <w:pPr>
              <w:spacing w:before="120" w:after="120"/>
              <w:rPr>
                <w:lang w:val="es-ES_tradnl"/>
              </w:rPr>
            </w:pPr>
          </w:p>
          <w:p w:rsidR="00057A17" w:rsidRPr="00AC0731" w:rsidRDefault="00057A17" w:rsidP="00057A17">
            <w:pPr>
              <w:spacing w:before="120" w:after="120"/>
              <w:rPr>
                <w:lang w:val="es-ES_tradnl"/>
              </w:rPr>
            </w:pPr>
          </w:p>
          <w:p w:rsidR="00057A17" w:rsidRPr="00AC0731" w:rsidRDefault="00057A17" w:rsidP="00057A17">
            <w:pPr>
              <w:spacing w:before="120" w:after="120"/>
              <w:rPr>
                <w:lang w:val="es-ES_tradnl"/>
              </w:rPr>
            </w:pPr>
          </w:p>
          <w:p w:rsidR="00057A17" w:rsidRPr="00AC0731" w:rsidRDefault="00057A17" w:rsidP="00057A17">
            <w:pPr>
              <w:spacing w:before="120" w:after="120"/>
              <w:rPr>
                <w:lang w:val="es-ES_tradnl"/>
              </w:rPr>
            </w:pPr>
          </w:p>
          <w:p w:rsidR="00057A17" w:rsidRPr="00AC0731" w:rsidRDefault="00057A17" w:rsidP="00057A17">
            <w:pPr>
              <w:spacing w:before="120" w:after="120"/>
              <w:rPr>
                <w:lang w:val="es-ES_tradnl"/>
              </w:rPr>
            </w:pPr>
          </w:p>
        </w:tc>
      </w:tr>
    </w:tbl>
    <w:p w:rsidR="00DD7EBB" w:rsidRPr="00AC0731" w:rsidRDefault="00DD7EBB" w:rsidP="00B31652">
      <w:pPr>
        <w:rPr>
          <w:lang w:val="es-ES_tradnl"/>
        </w:rPr>
      </w:pPr>
    </w:p>
    <w:p w:rsidR="00057A17" w:rsidRPr="00AC0731" w:rsidRDefault="00AC0731" w:rsidP="00EF697E">
      <w:pPr>
        <w:jc w:val="both"/>
        <w:rPr>
          <w:b/>
          <w:lang w:val="es-ES_tradnl"/>
        </w:rPr>
      </w:pPr>
      <w:r>
        <w:rPr>
          <w:b/>
          <w:lang w:val="es-ES_tradnl"/>
        </w:rPr>
        <w:t>INSTRUCCIONES PARA EL PAGO</w:t>
      </w:r>
      <w:r w:rsidR="00057A17" w:rsidRPr="00AC0731">
        <w:rPr>
          <w:b/>
          <w:lang w:val="es-ES_tradnl"/>
        </w:rPr>
        <w:t>:</w:t>
      </w:r>
    </w:p>
    <w:p w:rsidR="00AC0731" w:rsidRDefault="00AC0731" w:rsidP="00AC0731">
      <w:pPr>
        <w:spacing w:before="120" w:after="120"/>
        <w:jc w:val="both"/>
      </w:pPr>
      <w:r w:rsidRPr="006F3C59">
        <w:t xml:space="preserve">Le </w:t>
      </w:r>
      <w:r>
        <w:t xml:space="preserve">recordamos que la participación en el Congreso y el envío del correspondiente certificado están supeditados al pago de la tasa de inscripción de </w:t>
      </w:r>
      <w:r w:rsidRPr="00166ECD">
        <w:rPr>
          <w:b/>
        </w:rPr>
        <w:t xml:space="preserve">60€ por parte de </w:t>
      </w:r>
      <w:r w:rsidR="00E636DE" w:rsidRPr="00166ECD">
        <w:rPr>
          <w:b/>
        </w:rPr>
        <w:t xml:space="preserve">TODOS LOS </w:t>
      </w:r>
      <w:r w:rsidR="00E636DE">
        <w:rPr>
          <w:b/>
        </w:rPr>
        <w:t>(CO)</w:t>
      </w:r>
      <w:r w:rsidR="00E636DE" w:rsidRPr="00166ECD">
        <w:rPr>
          <w:b/>
        </w:rPr>
        <w:t xml:space="preserve">AUTORES </w:t>
      </w:r>
      <w:r w:rsidRPr="00166ECD">
        <w:rPr>
          <w:b/>
        </w:rPr>
        <w:t>del trabajo antes del 30 de junio de 2020</w:t>
      </w:r>
      <w:r>
        <w:t>. Dicha tasa incluye un año de pertenencia a la Asociación Internacional de Marketing Público y No Lucrativo y ha de ser abonada mediante transferencia bancaria de acuerdo a los siguientes detalles:</w:t>
      </w:r>
    </w:p>
    <w:p w:rsidR="00AC0731" w:rsidRDefault="00AC0731" w:rsidP="00AC0731">
      <w:pPr>
        <w:jc w:val="both"/>
      </w:pPr>
      <w:r>
        <w:t>Destinatario: Asociación Internacional de Marketing Público y No Lucrativo.</w:t>
      </w:r>
    </w:p>
    <w:p w:rsidR="00AC0731" w:rsidRDefault="00AC0731" w:rsidP="00AC0731">
      <w:r>
        <w:t>Banco: Banco Santander</w:t>
      </w:r>
      <w:r>
        <w:br/>
        <w:t>Dirección: Ordoño II, 15, 24001-León (España)</w:t>
      </w:r>
      <w:r>
        <w:br/>
        <w:t>IBAN: ES68 0049 5000 1626 1640 1843</w:t>
      </w:r>
      <w:r>
        <w:br/>
        <w:t>BIC/SWIFT (Banco Santander): BSCHESMMXXX</w:t>
      </w:r>
      <w:r>
        <w:br/>
        <w:t>Tasa: 60€ (los gastos de gestión corren a cargo del autor)</w:t>
      </w:r>
      <w:r>
        <w:br/>
        <w:t>Concepto: IAPNM2020 Nombre y apellidos</w:t>
      </w:r>
    </w:p>
    <w:p w:rsidR="00057A17" w:rsidRPr="00AC0731" w:rsidRDefault="00057A17" w:rsidP="00AC0731">
      <w:pPr>
        <w:pStyle w:val="NormalWeb"/>
        <w:spacing w:before="120" w:beforeAutospacing="0" w:after="120" w:afterAutospacing="0"/>
        <w:rPr>
          <w:lang w:val="es-ES_tradnl"/>
        </w:rPr>
      </w:pPr>
    </w:p>
    <w:sectPr w:rsidR="00057A17" w:rsidRPr="00AC0731" w:rsidSect="00C41D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AB5" w:rsidRDefault="00F47AB5" w:rsidP="00683626">
      <w:r>
        <w:separator/>
      </w:r>
    </w:p>
  </w:endnote>
  <w:endnote w:type="continuationSeparator" w:id="1">
    <w:p w:rsidR="00F47AB5" w:rsidRDefault="00F47AB5" w:rsidP="0068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AB5" w:rsidRDefault="00F47AB5" w:rsidP="00683626">
      <w:r>
        <w:separator/>
      </w:r>
    </w:p>
  </w:footnote>
  <w:footnote w:type="continuationSeparator" w:id="1">
    <w:p w:rsidR="00F47AB5" w:rsidRDefault="00F47AB5" w:rsidP="0068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26" w:rsidRDefault="0068362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847465</wp:posOffset>
          </wp:positionH>
          <wp:positionV relativeFrom="margin">
            <wp:posOffset>-694055</wp:posOffset>
          </wp:positionV>
          <wp:extent cx="1571625" cy="675005"/>
          <wp:effectExtent l="0" t="0" r="9525" b="0"/>
          <wp:wrapSquare wrapText="bothSides"/>
          <wp:docPr id="3" name="Imagen 3" descr="http://catedraturismosostenible.es/iapnm/wp-content/uploads/2020/02/CATEDRA-LOGO_v1-eng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atedraturismosostenible.es/iapnm/wp-content/uploads/2020/02/CATEDRA-LOGO_v1-eng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70200</wp:posOffset>
          </wp:positionH>
          <wp:positionV relativeFrom="margin">
            <wp:posOffset>-742950</wp:posOffset>
          </wp:positionV>
          <wp:extent cx="977900" cy="723900"/>
          <wp:effectExtent l="0" t="0" r="0" b="0"/>
          <wp:wrapSquare wrapText="bothSides"/>
          <wp:docPr id="2" name="Imagen 2" descr="http://catedraturismosostenible.es/iapnm/wp-content/uploads/2020/02/unileon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atedraturismosostenible.es/iapnm/wp-content/uploads/2020/02/unileon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693420</wp:posOffset>
          </wp:positionV>
          <wp:extent cx="1323975" cy="693420"/>
          <wp:effectExtent l="0" t="0" r="0" b="0"/>
          <wp:wrapSquare wrapText="bothSides"/>
          <wp:docPr id="1" name="Imagen 1" descr="http://catedraturismosostenible.es/iapnm/wp-content/uploads/2020/02/iapnm_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tedraturismosostenible.es/iapnm/wp-content/uploads/2020/02/iapnm_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A2A"/>
    <w:multiLevelType w:val="multilevel"/>
    <w:tmpl w:val="CA0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01357C"/>
    <w:multiLevelType w:val="hybridMultilevel"/>
    <w:tmpl w:val="468E3D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F0A"/>
    <w:multiLevelType w:val="hybridMultilevel"/>
    <w:tmpl w:val="3FF279A4"/>
    <w:lvl w:ilvl="0" w:tplc="71820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363357"/>
    <w:multiLevelType w:val="hybridMultilevel"/>
    <w:tmpl w:val="2918032E"/>
    <w:lvl w:ilvl="0" w:tplc="0B701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43602"/>
    <w:rsid w:val="00001104"/>
    <w:rsid w:val="00021CD7"/>
    <w:rsid w:val="00026ED9"/>
    <w:rsid w:val="00057A17"/>
    <w:rsid w:val="00063073"/>
    <w:rsid w:val="000C2C64"/>
    <w:rsid w:val="000D1750"/>
    <w:rsid w:val="000E771C"/>
    <w:rsid w:val="00120DB1"/>
    <w:rsid w:val="00185C6E"/>
    <w:rsid w:val="001C1EAA"/>
    <w:rsid w:val="001D2097"/>
    <w:rsid w:val="0023326E"/>
    <w:rsid w:val="00243602"/>
    <w:rsid w:val="002B3C36"/>
    <w:rsid w:val="002C4E46"/>
    <w:rsid w:val="002D67CB"/>
    <w:rsid w:val="003116FE"/>
    <w:rsid w:val="00317710"/>
    <w:rsid w:val="00387A8C"/>
    <w:rsid w:val="003C1BA7"/>
    <w:rsid w:val="003C2FEE"/>
    <w:rsid w:val="003D4977"/>
    <w:rsid w:val="00413136"/>
    <w:rsid w:val="00414569"/>
    <w:rsid w:val="00481498"/>
    <w:rsid w:val="00494BFD"/>
    <w:rsid w:val="004A1DEC"/>
    <w:rsid w:val="004B78B6"/>
    <w:rsid w:val="004F2399"/>
    <w:rsid w:val="005010A0"/>
    <w:rsid w:val="00502FDF"/>
    <w:rsid w:val="00520C09"/>
    <w:rsid w:val="005526D1"/>
    <w:rsid w:val="00552B64"/>
    <w:rsid w:val="00565FBF"/>
    <w:rsid w:val="00584BBB"/>
    <w:rsid w:val="00597314"/>
    <w:rsid w:val="005E3AD4"/>
    <w:rsid w:val="005F05A5"/>
    <w:rsid w:val="00603C76"/>
    <w:rsid w:val="00630CCC"/>
    <w:rsid w:val="006342D4"/>
    <w:rsid w:val="006443DA"/>
    <w:rsid w:val="0067732C"/>
    <w:rsid w:val="00683626"/>
    <w:rsid w:val="00707221"/>
    <w:rsid w:val="00747C36"/>
    <w:rsid w:val="007559AC"/>
    <w:rsid w:val="0078618B"/>
    <w:rsid w:val="00786616"/>
    <w:rsid w:val="007B4C1A"/>
    <w:rsid w:val="00811917"/>
    <w:rsid w:val="00851E6A"/>
    <w:rsid w:val="008F14AB"/>
    <w:rsid w:val="00957F74"/>
    <w:rsid w:val="00984382"/>
    <w:rsid w:val="009A767B"/>
    <w:rsid w:val="009D75DB"/>
    <w:rsid w:val="00A314DC"/>
    <w:rsid w:val="00A62F6D"/>
    <w:rsid w:val="00A673EB"/>
    <w:rsid w:val="00A7073F"/>
    <w:rsid w:val="00A74840"/>
    <w:rsid w:val="00AC0731"/>
    <w:rsid w:val="00AD31A9"/>
    <w:rsid w:val="00B31652"/>
    <w:rsid w:val="00B5226A"/>
    <w:rsid w:val="00B759F3"/>
    <w:rsid w:val="00B75C6C"/>
    <w:rsid w:val="00B77D73"/>
    <w:rsid w:val="00BB03AF"/>
    <w:rsid w:val="00BB44F5"/>
    <w:rsid w:val="00BC0074"/>
    <w:rsid w:val="00BF79D0"/>
    <w:rsid w:val="00C41D82"/>
    <w:rsid w:val="00C61215"/>
    <w:rsid w:val="00C7492F"/>
    <w:rsid w:val="00C76F30"/>
    <w:rsid w:val="00C85BA2"/>
    <w:rsid w:val="00C85E4E"/>
    <w:rsid w:val="00CE76F8"/>
    <w:rsid w:val="00D61030"/>
    <w:rsid w:val="00D749C8"/>
    <w:rsid w:val="00DB1FA9"/>
    <w:rsid w:val="00DD518D"/>
    <w:rsid w:val="00DD7EBB"/>
    <w:rsid w:val="00E636DE"/>
    <w:rsid w:val="00E9600A"/>
    <w:rsid w:val="00ED525C"/>
    <w:rsid w:val="00ED6C6B"/>
    <w:rsid w:val="00EE5403"/>
    <w:rsid w:val="00EF697E"/>
    <w:rsid w:val="00F1564B"/>
    <w:rsid w:val="00F47AB5"/>
    <w:rsid w:val="00F56EB8"/>
    <w:rsid w:val="00F8321E"/>
    <w:rsid w:val="00FA2742"/>
    <w:rsid w:val="00FC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02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436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3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626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36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626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6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6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56EB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1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759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9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9F3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9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9F3"/>
    <w:rPr>
      <w:rFonts w:ascii="Times New Roman" w:hAnsi="Times New Roman" w:cs="Times New Roman"/>
      <w:b/>
      <w:bCs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8438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84382"/>
    <w:rPr>
      <w:rFonts w:ascii="Tahoma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7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707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widgettext">
    <w:name w:val="widget_text"/>
    <w:basedOn w:val="Fuentedeprrafopredeter"/>
    <w:rsid w:val="00C7492F"/>
  </w:style>
  <w:style w:type="paragraph" w:styleId="NormalWeb">
    <w:name w:val="Normal (Web)"/>
    <w:basedOn w:val="Normal"/>
    <w:uiPriority w:val="99"/>
    <w:unhideWhenUsed/>
    <w:rsid w:val="00057A17"/>
    <w:pPr>
      <w:spacing w:before="100" w:beforeAutospacing="1" w:after="100" w:afterAutospacing="1"/>
    </w:pPr>
    <w:rPr>
      <w:rFonts w:eastAsia="Times New Roman"/>
    </w:rPr>
  </w:style>
  <w:style w:type="character" w:styleId="Textoennegrita">
    <w:name w:val="Strong"/>
    <w:basedOn w:val="Fuentedeprrafopredeter"/>
    <w:uiPriority w:val="22"/>
    <w:qFormat/>
    <w:rsid w:val="00057A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pn.iapn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1579-C655-44F2-88EC-E986C0EC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</cp:lastModifiedBy>
  <cp:revision>5</cp:revision>
  <cp:lastPrinted>2020-03-05T11:29:00Z</cp:lastPrinted>
  <dcterms:created xsi:type="dcterms:W3CDTF">2020-06-12T18:08:00Z</dcterms:created>
  <dcterms:modified xsi:type="dcterms:W3CDTF">2020-06-16T18:34:00Z</dcterms:modified>
</cp:coreProperties>
</file>